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65D" w:rsidRDefault="0086065D" w:rsidP="0086065D">
      <w:pPr>
        <w:widowControl w:val="0"/>
        <w:spacing w:line="240" w:lineRule="auto"/>
        <w:ind w:right="-20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И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Ы</w:t>
      </w:r>
    </w:p>
    <w:p w:rsidR="00775DC4" w:rsidRPr="00896036" w:rsidRDefault="0086065D" w:rsidP="0086065D">
      <w:pPr>
        <w:widowControl w:val="0"/>
        <w:spacing w:line="240" w:lineRule="auto"/>
        <w:ind w:right="406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9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775DC4" w:rsidRPr="00896036" w:rsidRDefault="00775DC4" w:rsidP="0086065D">
      <w:pPr>
        <w:spacing w:line="240" w:lineRule="exact"/>
        <w:ind w:right="406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75DC4" w:rsidRPr="00896036" w:rsidRDefault="00775DC4" w:rsidP="00896036">
      <w:pPr>
        <w:spacing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75DC4" w:rsidRPr="00896036" w:rsidRDefault="00775DC4" w:rsidP="00896036">
      <w:pPr>
        <w:spacing w:after="10" w:line="20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75DC4" w:rsidRPr="00896036" w:rsidRDefault="0086065D" w:rsidP="00896036">
      <w:pPr>
        <w:widowControl w:val="0"/>
        <w:tabs>
          <w:tab w:val="left" w:pos="2200"/>
          <w:tab w:val="left" w:pos="3549"/>
          <w:tab w:val="left" w:pos="4692"/>
          <w:tab w:val="left" w:pos="5653"/>
          <w:tab w:val="left" w:pos="6212"/>
          <w:tab w:val="left" w:pos="6784"/>
          <w:tab w:val="left" w:pos="8105"/>
        </w:tabs>
        <w:spacing w:line="240" w:lineRule="auto"/>
        <w:ind w:right="-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 w:rsidR="00CE5E3F"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="00CE5E3F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="00CE5E3F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Ш</w:t>
      </w:r>
      <w:r w:rsidR="00CE5E3F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№</w:t>
      </w:r>
      <w:r w:rsidR="00CE5E3F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38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вл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9800BA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м документо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603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ющим</w:t>
      </w:r>
      <w:r w:rsidRPr="0089603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ути</w:t>
      </w:r>
      <w:r w:rsidRPr="0089603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Pr="0089603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89603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896036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иод</w:t>
      </w:r>
      <w:r w:rsidRPr="00896036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96036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89603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89603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896036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  <w:r w:rsidRPr="0089603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89603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="00CE5E3F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и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 w:rsidRPr="00896036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образ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й</w:t>
      </w:r>
      <w:r w:rsidRPr="0089603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ки</w:t>
      </w:r>
      <w:r w:rsidRPr="0089603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9603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 w:rsidRPr="0089603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а</w:t>
      </w:r>
      <w:r w:rsidRPr="0089603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развития</w:t>
      </w:r>
      <w:r w:rsidRPr="0089603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 учреждения.</w:t>
      </w:r>
    </w:p>
    <w:p w:rsidR="00775DC4" w:rsidRPr="00896036" w:rsidRDefault="0086065D" w:rsidP="00896036">
      <w:pPr>
        <w:widowControl w:val="0"/>
        <w:spacing w:line="240" w:lineRule="auto"/>
        <w:ind w:right="-2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 подгот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ена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й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й шк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</w:p>
    <w:p w:rsidR="00775DC4" w:rsidRPr="00896036" w:rsidRDefault="0086065D" w:rsidP="0089603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9603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ы</w:t>
      </w:r>
      <w:r w:rsidRPr="0089603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ии</w:t>
      </w:r>
      <w:r w:rsidRPr="0089603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896036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</w:t>
      </w:r>
      <w:r w:rsidRPr="00896036"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характер</w:t>
      </w:r>
      <w:r w:rsidRPr="008960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ные гл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89603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9603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 w:rsidRPr="0089603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89603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го</w:t>
      </w:r>
      <w:r w:rsidRPr="0089603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ческ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ов, представлены</w:t>
      </w:r>
      <w:r w:rsidRPr="0089603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еры</w:t>
      </w:r>
      <w:r w:rsidRPr="0089603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9603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нению</w:t>
      </w:r>
      <w:r w:rsidRPr="0089603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я</w:t>
      </w:r>
      <w:r w:rsidRPr="0089603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89603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</w:t>
      </w:r>
      <w:r w:rsidRPr="008960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а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овательного процесса.</w:t>
      </w:r>
      <w:r w:rsidRPr="0089603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 w:rsidRPr="0089603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89603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 w:rsidRPr="0089603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риод</w:t>
      </w:r>
      <w:r w:rsidRPr="0089603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</w:t>
      </w:r>
      <w:r w:rsidRPr="0089603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Pr="0089603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й</w:t>
      </w:r>
      <w:r w:rsidRPr="0089603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условий</w:t>
      </w:r>
      <w:r w:rsidRPr="0089603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9603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н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а</w:t>
      </w:r>
      <w:r w:rsidRPr="0089603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егос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603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89603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</w:t>
      </w:r>
      <w:r w:rsidRPr="0089603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9603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лн</w:t>
      </w:r>
      <w:r w:rsidRPr="008960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му</w:t>
      </w:r>
      <w:r w:rsidRPr="0089603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 эф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ному</w:t>
      </w:r>
      <w:r w:rsidRPr="008960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ю</w:t>
      </w:r>
      <w:r w:rsidRPr="008960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</w:t>
      </w:r>
      <w:r w:rsidRPr="008960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идах</w:t>
      </w:r>
      <w:r w:rsidRPr="008960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еде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</w:t>
      </w:r>
      <w:r w:rsidRPr="008960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онном обществе.</w:t>
      </w:r>
    </w:p>
    <w:p w:rsidR="009800BA" w:rsidRPr="00896036" w:rsidRDefault="009800BA" w:rsidP="00896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sz w:val="28"/>
          <w:szCs w:val="28"/>
        </w:rPr>
        <w:t xml:space="preserve">Современные российские реалии требуют реформирования системы школьного образования. </w:t>
      </w:r>
      <w:proofErr w:type="gramStart"/>
      <w:r w:rsidRPr="00896036">
        <w:rPr>
          <w:rFonts w:ascii="Times New Roman" w:eastAsia="Times New Roman" w:hAnsi="Times New Roman" w:cs="Times New Roman"/>
          <w:sz w:val="28"/>
          <w:szCs w:val="28"/>
        </w:rPr>
        <w:t>Программа развития призвана устранить все или несколько из выявленных проблем: существует потребность в системе дополнительных образовательных услуг (включая платные); с каждым годом ухудшается состояние здоровья детей, что сказывается на их дальнейших академических успехах; родители школьников в недостаточной мере включены в процесс управления школой, их отличает низкое самосознание и незаинтересованность в участии в любой из управленческих форм;</w:t>
      </w:r>
      <w:proofErr w:type="gramEnd"/>
      <w:r w:rsidRPr="00896036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труд нуждается в интенсификации, а большинство педагогических работников в школах — в повышении квалификации и освоении информационно-компьютерных технологий. При переходе на новый вид организации, программа развития школы становится ключевым документом, регламентирующим этот процесс. </w:t>
      </w:r>
    </w:p>
    <w:p w:rsidR="009800BA" w:rsidRPr="00896036" w:rsidRDefault="009800BA" w:rsidP="00896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sz w:val="28"/>
          <w:szCs w:val="28"/>
        </w:rPr>
        <w:t xml:space="preserve">Нормативная модель отражает как текущее состояние учреждения, так и концепцию будущего уклада. Программа развития направлена на интеграцию усилий всего педагогического коллектива, где каждый участник учебно-воспитательного процесса вносит свой вклад в создание нормативной модели развития образовательного учреждения. Эффективная школьная программа развития создана для того, чтобы обеспечить детям доступ к качественному образованию, предоставить каждому равные возможности для учебы, полноценного психического и физического развития. При этом растет качество образовательно-воспитательного процесса, внедряются новейшие педагогические технологии. </w:t>
      </w:r>
    </w:p>
    <w:p w:rsidR="009800BA" w:rsidRPr="00896036" w:rsidRDefault="009800BA" w:rsidP="00896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6036">
        <w:rPr>
          <w:rFonts w:ascii="Times New Roman" w:eastAsia="Times New Roman" w:hAnsi="Times New Roman" w:cs="Times New Roman"/>
          <w:sz w:val="28"/>
          <w:szCs w:val="28"/>
        </w:rPr>
        <w:t xml:space="preserve">Ключевыми задачами программы развития школы стали: сохранение и систематическое повышение качества учебно-воспитательного процесса; рациональное использование времени и ресурсов; развитие программной и материально-технической базы; разработка и внедрение инновационных учебно-воспитательных технологий; развитие доступной для всех учащихся </w:t>
      </w:r>
      <w:r w:rsidRPr="00896036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ы дополнительного образования; самореализация учеников образовательного учреждения; привлечение родителей учащихся к вопросам управления ОУ и взаимодействия с ним.</w:t>
      </w:r>
      <w:proofErr w:type="gramEnd"/>
    </w:p>
    <w:p w:rsidR="009800BA" w:rsidRPr="00896036" w:rsidRDefault="0086065D" w:rsidP="00896036">
      <w:pPr>
        <w:widowControl w:val="0"/>
        <w:spacing w:line="275" w:lineRule="auto"/>
        <w:ind w:right="-68" w:firstLine="567"/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ая</w:t>
      </w:r>
      <w:r w:rsidRPr="0089603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дель</w:t>
      </w:r>
      <w:r w:rsidRPr="0089603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ает</w:t>
      </w:r>
      <w:r w:rsidRPr="0089603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89603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е</w:t>
      </w:r>
      <w:r w:rsidRPr="0089603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</w:t>
      </w:r>
      <w:r w:rsidRPr="0089603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,</w:t>
      </w:r>
      <w:r w:rsidRPr="0089603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и</w:t>
      </w:r>
      <w:r w:rsidRPr="00896036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ю</w:t>
      </w:r>
      <w:r w:rsidRPr="00896036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щего</w:t>
      </w:r>
      <w:r w:rsidRPr="0089603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клада.</w:t>
      </w:r>
      <w:r w:rsidRPr="0089603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Pr="0089603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896036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</w:t>
      </w:r>
      <w:r w:rsidRPr="00896036"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те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цию</w:t>
      </w:r>
      <w:r w:rsidRPr="0089603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й</w:t>
      </w:r>
      <w:r w:rsidRPr="0089603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о</w:t>
      </w:r>
      <w:r w:rsidRPr="0089603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 w:rsidRPr="0089603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а,</w:t>
      </w:r>
      <w:r w:rsidRPr="0089603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89603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ый</w:t>
      </w:r>
      <w:r w:rsidRPr="0089603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 учебно-воспит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го</w:t>
      </w:r>
      <w:r w:rsidRPr="008960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</w:t>
      </w:r>
      <w:r w:rsidRPr="008960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носит</w:t>
      </w:r>
      <w:r w:rsidRPr="008960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Pr="008960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</w:t>
      </w:r>
      <w:r w:rsidRPr="008960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 w:rsidRPr="008960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р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ой м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 w:rsidRPr="00896036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89603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</w:t>
      </w:r>
      <w:r w:rsidRPr="00896036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ая</w:t>
      </w:r>
      <w:r w:rsidRPr="0089603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ая прогр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89603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89603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а</w:t>
      </w:r>
      <w:r w:rsidRPr="0089603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9603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ого,</w:t>
      </w:r>
      <w:r w:rsidRPr="0089603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9603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</w:t>
      </w:r>
      <w:r w:rsidRPr="0089603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</w:t>
      </w:r>
      <w:r w:rsidRPr="0089603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</w:t>
      </w:r>
      <w:r w:rsidRPr="0089603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 качест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нному</w:t>
      </w:r>
      <w:r w:rsidRPr="008960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нию,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ому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вны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чебы,</w:t>
      </w:r>
      <w:r w:rsidRPr="008960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ноценн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ского</w:t>
      </w:r>
      <w:r w:rsidRPr="008960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ф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 w:rsidRPr="008960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8960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этом</w:t>
      </w:r>
      <w:r w:rsidRPr="008960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т качест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-воспитательн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,</w:t>
      </w:r>
      <w:r w:rsidRPr="0089603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яются</w:t>
      </w:r>
      <w:r w:rsidRPr="0089603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вейшие пед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</w:t>
      </w:r>
      <w:r w:rsidRPr="0089603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.</w:t>
      </w:r>
      <w:r w:rsidRPr="0089603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</w:p>
    <w:p w:rsidR="00775DC4" w:rsidRPr="00896036" w:rsidRDefault="0086065D" w:rsidP="00896036">
      <w:pPr>
        <w:widowControl w:val="0"/>
        <w:spacing w:line="275" w:lineRule="auto"/>
        <w:ind w:right="-68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ми</w:t>
      </w:r>
      <w:r w:rsidRPr="00896036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 w:rsidRPr="0089603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96036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 шк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ы</w:t>
      </w:r>
      <w:r w:rsidRPr="0089603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тали:</w:t>
      </w:r>
      <w:r w:rsidRPr="0089603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</w:t>
      </w:r>
      <w:r w:rsidRPr="0089603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кое</w:t>
      </w:r>
      <w:r w:rsidRPr="00896036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 w:rsidRPr="00896036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Pr="00896036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воспитательн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цесса;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е исп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е вр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ни и</w:t>
      </w:r>
      <w:r w:rsidRPr="0089603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ов;</w:t>
      </w:r>
    </w:p>
    <w:p w:rsidR="00775DC4" w:rsidRPr="00896036" w:rsidRDefault="0086065D" w:rsidP="00896036">
      <w:pPr>
        <w:widowControl w:val="0"/>
        <w:tabs>
          <w:tab w:val="left" w:pos="2235"/>
          <w:tab w:val="left" w:pos="3674"/>
          <w:tab w:val="left" w:pos="6110"/>
          <w:tab w:val="left" w:pos="7949"/>
        </w:tabs>
        <w:spacing w:before="74" w:line="275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96036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896036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ьн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 w:rsidRPr="00896036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базы;</w:t>
      </w:r>
      <w:r w:rsidRPr="00896036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</w:t>
      </w:r>
      <w:r w:rsidRPr="00896036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 внедрение</w:t>
      </w:r>
      <w:r w:rsidRPr="00896036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ых</w:t>
      </w:r>
      <w:r w:rsidRPr="00896036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воспитательных</w:t>
      </w:r>
      <w:r w:rsidRPr="00896036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;</w:t>
      </w:r>
      <w:r w:rsidRPr="00896036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оступной</w:t>
      </w:r>
      <w:r w:rsidRPr="00896036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96036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сех</w:t>
      </w:r>
      <w:r w:rsidRPr="00896036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896036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96036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; самореализаци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енико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;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влечение родителей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к вопросам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9800BA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имодействия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 ним.</w:t>
      </w:r>
    </w:p>
    <w:p w:rsidR="00775DC4" w:rsidRPr="00896036" w:rsidRDefault="00775DC4" w:rsidP="00896036">
      <w:pPr>
        <w:spacing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75DC4" w:rsidRPr="00896036" w:rsidRDefault="00775DC4" w:rsidP="00896036">
      <w:pPr>
        <w:spacing w:after="12" w:line="12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75DC4" w:rsidRPr="00896036" w:rsidRDefault="0086065D" w:rsidP="00896036">
      <w:pPr>
        <w:widowControl w:val="0"/>
        <w:spacing w:line="240" w:lineRule="auto"/>
        <w:ind w:right="-20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75DC4" w:rsidRPr="00896036" w:rsidRDefault="0086065D" w:rsidP="00896036">
      <w:pPr>
        <w:widowControl w:val="0"/>
        <w:tabs>
          <w:tab w:val="left" w:pos="1398"/>
          <w:tab w:val="left" w:pos="3043"/>
          <w:tab w:val="left" w:pos="5018"/>
          <w:tab w:val="left" w:pos="7427"/>
        </w:tabs>
        <w:spacing w:before="46" w:line="275" w:lineRule="auto"/>
        <w:ind w:right="-62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недрение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х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енных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х стандартов в образовательный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</w:t>
      </w:r>
      <w:r w:rsidRPr="008960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</w:p>
    <w:p w:rsidR="00775DC4" w:rsidRPr="00896036" w:rsidRDefault="0086065D" w:rsidP="00896036">
      <w:pPr>
        <w:widowControl w:val="0"/>
        <w:spacing w:line="275" w:lineRule="auto"/>
        <w:ind w:right="-1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89603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89603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Pr="0089603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Pr="0089603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89603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ющимся потребност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,</w:t>
      </w:r>
      <w:r w:rsidRPr="0089603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</w:t>
      </w:r>
      <w:r w:rsidRPr="0089603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ощи</w:t>
      </w:r>
      <w:r w:rsidRPr="0089603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ся</w:t>
      </w:r>
      <w:r w:rsidRPr="0089603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89603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ом</w:t>
      </w:r>
      <w:r w:rsidRPr="0089603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иональном</w:t>
      </w:r>
      <w:r w:rsidRPr="008960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делении.</w:t>
      </w:r>
    </w:p>
    <w:p w:rsidR="0086065D" w:rsidRDefault="0086065D" w:rsidP="00896036">
      <w:pPr>
        <w:widowControl w:val="0"/>
        <w:spacing w:line="272" w:lineRule="auto"/>
        <w:ind w:right="435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доступной системы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gramEnd"/>
      <w:r w:rsidRPr="008960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. </w:t>
      </w:r>
    </w:p>
    <w:p w:rsidR="00775DC4" w:rsidRPr="00896036" w:rsidRDefault="0086065D" w:rsidP="00896036">
      <w:pPr>
        <w:widowControl w:val="0"/>
        <w:spacing w:line="272" w:lineRule="auto"/>
        <w:ind w:right="435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4. Разв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.</w:t>
      </w:r>
    </w:p>
    <w:p w:rsidR="00775DC4" w:rsidRPr="00896036" w:rsidRDefault="0086065D" w:rsidP="00896036">
      <w:pPr>
        <w:widowControl w:val="0"/>
        <w:spacing w:before="4" w:line="275" w:lineRule="auto"/>
        <w:ind w:right="-64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89603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 w:rsidRPr="0089603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фективности</w:t>
      </w:r>
      <w:r w:rsidRPr="0089603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 w:rsidRPr="0089603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ей</w:t>
      </w:r>
      <w:r w:rsidRPr="0089603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ю пед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 в воспитании, 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и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тии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</w:p>
    <w:p w:rsidR="00775DC4" w:rsidRPr="00896036" w:rsidRDefault="0086065D" w:rsidP="00896036">
      <w:pPr>
        <w:widowControl w:val="0"/>
        <w:spacing w:line="275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89603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</w:t>
      </w:r>
      <w:r w:rsidRPr="0089603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9603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r w:rsidRPr="0089603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proofErr w:type="spellStart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ранства,</w:t>
      </w:r>
      <w:r w:rsidRPr="0089603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щего</w:t>
      </w:r>
      <w:r w:rsidRPr="0089603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ю</w:t>
      </w:r>
      <w:r w:rsidRPr="0089603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ительных</w:t>
      </w:r>
      <w:r w:rsidRPr="0089603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зн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и.</w:t>
      </w:r>
    </w:p>
    <w:p w:rsidR="00775DC4" w:rsidRPr="00896036" w:rsidRDefault="0086065D" w:rsidP="00896036">
      <w:pPr>
        <w:widowControl w:val="0"/>
        <w:spacing w:line="240" w:lineRule="auto"/>
        <w:ind w:right="-2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7. Повышени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ффективности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о-ме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ской</w:t>
      </w:r>
      <w:r w:rsidRPr="008960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775DC4" w:rsidRPr="00896036" w:rsidRDefault="0086065D" w:rsidP="00896036">
      <w:pPr>
        <w:widowControl w:val="0"/>
        <w:spacing w:before="42" w:line="274" w:lineRule="auto"/>
        <w:ind w:right="-6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75DC4" w:rsidRPr="00896036" w:rsidSect="009800BA">
          <w:type w:val="continuous"/>
          <w:pgSz w:w="11906" w:h="16837"/>
          <w:pgMar w:top="1040" w:right="847" w:bottom="502" w:left="1581" w:header="0" w:footer="0" w:gutter="0"/>
          <w:cols w:space="708"/>
        </w:sect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 w:rsidRPr="0089603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</w:t>
      </w:r>
      <w:r w:rsidRPr="0089603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</w:t>
      </w:r>
      <w:r w:rsidRPr="0089603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ерства</w:t>
      </w:r>
      <w:r w:rsidRPr="0089603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89603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целях</w:t>
      </w:r>
      <w:r w:rsidRPr="0089603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возможностей для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ентации</w:t>
      </w:r>
      <w:r w:rsidRPr="008960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.</w:t>
      </w:r>
    </w:p>
    <w:p w:rsidR="00775DC4" w:rsidRPr="00896036" w:rsidRDefault="0086065D" w:rsidP="00896036">
      <w:pPr>
        <w:widowControl w:val="0"/>
        <w:spacing w:line="240" w:lineRule="auto"/>
        <w:ind w:right="-2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. Совершенс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ование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качеством</w:t>
      </w:r>
      <w:r w:rsidRPr="008960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5DC4" w:rsidRPr="00896036" w:rsidRDefault="0086065D" w:rsidP="00896036">
      <w:pPr>
        <w:widowControl w:val="0"/>
        <w:tabs>
          <w:tab w:val="left" w:pos="2223"/>
          <w:tab w:val="left" w:pos="4330"/>
          <w:tab w:val="left" w:pos="6682"/>
          <w:tab w:val="left" w:pos="8267"/>
        </w:tabs>
        <w:spacing w:before="48" w:line="275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89603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9603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ой</w:t>
      </w:r>
      <w:r w:rsidRPr="0089603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89603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</w:t>
      </w:r>
      <w:r w:rsidRPr="0089603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ая</w:t>
      </w:r>
      <w:r w:rsidRPr="0089603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пол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м</w:t>
      </w:r>
      <w:r w:rsidRPr="0089603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оку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нтом</w:t>
      </w:r>
      <w:r w:rsidRPr="0089603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</w:t>
      </w:r>
      <w:r w:rsidRPr="0089603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ью</w:t>
      </w:r>
      <w:r w:rsidRPr="0089603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603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 школе</w:t>
      </w:r>
      <w:r w:rsidRPr="0089603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ся</w:t>
      </w:r>
      <w:r w:rsidRPr="0089603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нное</w:t>
      </w:r>
      <w:r w:rsidRPr="0089603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ое</w:t>
      </w:r>
      <w:r w:rsidRPr="0089603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е</w:t>
      </w:r>
      <w:r w:rsidRPr="0089603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 ком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ртной</w:t>
      </w:r>
      <w:r w:rsidRPr="0089603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</w:t>
      </w:r>
      <w:r w:rsidRPr="0089603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.</w:t>
      </w:r>
      <w:r w:rsidRPr="00896036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на</w:t>
      </w:r>
      <w:r w:rsidRPr="0089603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ается</w:t>
      </w:r>
      <w:r w:rsidRPr="0089603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 образ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нии,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ст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ксимальног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ючевых образ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х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тентностей</w:t>
      </w:r>
      <w:r w:rsidRPr="008960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ьник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5DC4" w:rsidRPr="00896036" w:rsidRDefault="0086065D" w:rsidP="00896036">
      <w:pPr>
        <w:widowControl w:val="0"/>
        <w:spacing w:before="2" w:line="275" w:lineRule="auto"/>
        <w:ind w:right="-62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ц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</w:t>
      </w:r>
      <w:r w:rsidRPr="0089603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м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896036"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й</w:t>
      </w:r>
      <w:r w:rsidRPr="0089603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ь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й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й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вол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:</w:t>
      </w:r>
    </w:p>
    <w:p w:rsidR="00896036" w:rsidRPr="00896036" w:rsidRDefault="00896036" w:rsidP="00896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sz w:val="28"/>
          <w:szCs w:val="28"/>
        </w:rPr>
        <w:t>- повысить качество образовательной и внеурочной деятельности на основе оптимального использования кадрового и ресурсного потенциалов школы;</w:t>
      </w:r>
    </w:p>
    <w:p w:rsidR="00896036" w:rsidRPr="00896036" w:rsidRDefault="00896036" w:rsidP="00896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sz w:val="28"/>
          <w:szCs w:val="28"/>
        </w:rPr>
        <w:t>- совершенствовать образовательную среду создавать условия для дополнительного образования всех участников образовательного процесса;</w:t>
      </w:r>
    </w:p>
    <w:p w:rsidR="00896036" w:rsidRPr="00896036" w:rsidRDefault="00896036" w:rsidP="00896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sz w:val="28"/>
          <w:szCs w:val="28"/>
        </w:rPr>
        <w:t>- внедрить оптимизационную модель внеурочной деятельности в рамках внедрения ФГОС ООО;</w:t>
      </w:r>
    </w:p>
    <w:p w:rsidR="00896036" w:rsidRPr="00896036" w:rsidRDefault="00896036" w:rsidP="00896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sz w:val="28"/>
          <w:szCs w:val="28"/>
        </w:rPr>
        <w:t>- формировать конкурентоспособную личность выпускника на основе получения качественного образования.</w:t>
      </w:r>
    </w:p>
    <w:p w:rsidR="00775DC4" w:rsidRPr="00896036" w:rsidRDefault="0086065D" w:rsidP="00896036">
      <w:pPr>
        <w:widowControl w:val="0"/>
        <w:spacing w:line="275" w:lineRule="auto"/>
        <w:ind w:right="-19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хо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дар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89603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89603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и</w:t>
      </w:r>
      <w:r w:rsidRPr="0089603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ных</w:t>
      </w:r>
      <w:r w:rsidRPr="0089603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равл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й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ммы</w:t>
      </w:r>
      <w:r w:rsidRPr="0089603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я,</w:t>
      </w:r>
      <w:r w:rsidRPr="008960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1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9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20</w:t>
      </w:r>
      <w:r w:rsidRPr="008960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ом</w:t>
      </w:r>
      <w:r w:rsidRPr="0089603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у</w:t>
      </w:r>
      <w:r w:rsidRPr="0089603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ко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8960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</w:t>
      </w:r>
      <w:r w:rsidRPr="008960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еде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ующа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а</w:t>
      </w: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775DC4" w:rsidRPr="00896036" w:rsidRDefault="0086065D" w:rsidP="00896036">
      <w:pPr>
        <w:widowControl w:val="0"/>
        <w:tabs>
          <w:tab w:val="left" w:pos="1398"/>
          <w:tab w:val="left" w:pos="3043"/>
          <w:tab w:val="left" w:pos="5018"/>
          <w:tab w:val="left" w:pos="7427"/>
        </w:tabs>
        <w:spacing w:line="275" w:lineRule="auto"/>
        <w:ind w:right="-62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х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осу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енных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з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х стандартов в образовательный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</w:t>
      </w:r>
      <w:r w:rsidRPr="008960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ы.</w:t>
      </w:r>
    </w:p>
    <w:p w:rsidR="00775DC4" w:rsidRPr="00896036" w:rsidRDefault="0086065D" w:rsidP="00896036">
      <w:pPr>
        <w:widowControl w:val="0"/>
        <w:spacing w:line="274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 w:rsidRPr="008960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а</w:t>
      </w:r>
      <w:r w:rsidRPr="0089603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агает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й</w:t>
      </w:r>
      <w:r w:rsidRPr="00896036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й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й:</w:t>
      </w:r>
      <w:r w:rsidRPr="00896036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ечатные</w:t>
      </w:r>
      <w:r w:rsidRPr="0089603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</w:t>
      </w:r>
      <w:r w:rsidRPr="0089603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и</w:t>
      </w:r>
      <w:r w:rsidRPr="0089603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й</w:t>
      </w:r>
      <w:r w:rsidRPr="0089603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,</w:t>
      </w:r>
      <w:r w:rsidRPr="0089603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удио</w:t>
      </w:r>
      <w:r w:rsidRPr="0089603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 видеоматериалы,</w:t>
      </w:r>
      <w:r w:rsidRPr="00896036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фровые</w:t>
      </w:r>
      <w:r w:rsidRPr="00896036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е</w:t>
      </w:r>
      <w:r w:rsidRPr="00896036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,</w:t>
      </w:r>
      <w:r w:rsidRPr="00896036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proofErr w:type="spellStart"/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льт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едийные</w:t>
      </w:r>
      <w:proofErr w:type="spellEnd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ства</w:t>
      </w:r>
      <w:r w:rsidRPr="0089603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.</w:t>
      </w:r>
      <w:r w:rsidRPr="00896036"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ность</w:t>
      </w:r>
      <w:r w:rsidRPr="0089603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Pr="00896036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нда</w:t>
      </w:r>
      <w:r w:rsidRPr="00896036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опе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тная продукция)</w:t>
      </w:r>
      <w:r w:rsidRPr="0089603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-100%.</w:t>
      </w:r>
      <w:r w:rsidRPr="008960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</w:t>
      </w:r>
      <w:r w:rsidRPr="0089603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ы</w:t>
      </w:r>
      <w:r w:rsidRPr="0089603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960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100%</w:t>
      </w:r>
      <w:r w:rsidRPr="0089603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юджетны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ами в</w:t>
      </w:r>
      <w:r w:rsidRPr="0089603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89603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9603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Pr="0089603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О,</w:t>
      </w:r>
      <w:r w:rsidRPr="0089603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ФГОС</w:t>
      </w:r>
      <w:r w:rsidRPr="0089603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ОО.</w:t>
      </w:r>
      <w:r w:rsidRPr="0089603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х</w:t>
      </w:r>
      <w:r w:rsidRPr="0089603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о современное учебно-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ое оборудование.</w:t>
      </w:r>
    </w:p>
    <w:p w:rsidR="00775DC4" w:rsidRPr="00896036" w:rsidRDefault="0086065D" w:rsidP="00896036">
      <w:pPr>
        <w:widowControl w:val="0"/>
        <w:tabs>
          <w:tab w:val="left" w:pos="2121"/>
          <w:tab w:val="left" w:pos="4014"/>
          <w:tab w:val="left" w:pos="7281"/>
          <w:tab w:val="left" w:pos="9036"/>
        </w:tabs>
        <w:spacing w:before="6" w:line="275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89603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Pr="0089603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89603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89603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Pr="0089603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 w:rsidRPr="0089603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 школы</w:t>
      </w:r>
      <w:r w:rsidRPr="0089603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ились</w:t>
      </w:r>
      <w:r w:rsidRPr="008960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ие</w:t>
      </w:r>
      <w:r w:rsidRPr="00896036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ендации,</w:t>
      </w:r>
      <w:r w:rsidRPr="0089603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ие</w:t>
      </w:r>
      <w:r w:rsidRPr="0089603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ФГОС</w:t>
      </w:r>
      <w:r w:rsidRPr="00896036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96036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х</w:t>
      </w:r>
      <w:r w:rsidRPr="00896036"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,</w:t>
      </w:r>
      <w:r w:rsidRPr="00896036"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, методических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ъ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ий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-предметников,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ещаниях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и директоре.</w:t>
      </w:r>
    </w:p>
    <w:p w:rsidR="00775DC4" w:rsidRPr="00896036" w:rsidRDefault="0086065D" w:rsidP="00896036">
      <w:pPr>
        <w:widowControl w:val="0"/>
        <w:spacing w:line="275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Pr="0089603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ы</w:t>
      </w:r>
      <w:r w:rsidRPr="00896036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9603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ой</w:t>
      </w:r>
      <w:r w:rsidRPr="0089603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Pr="0089603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9603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школы.</w:t>
      </w:r>
      <w:r w:rsidRPr="0089603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r w:rsidRPr="0089603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й</w:t>
      </w:r>
      <w:r w:rsidRPr="00896036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proofErr w:type="gramStart"/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лось</w:t>
      </w:r>
      <w:r w:rsidRPr="0089603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96036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r w:rsidRPr="00896036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лания</w:t>
      </w:r>
      <w:r w:rsidRPr="0089603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89603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елей</w:t>
      </w:r>
      <w:r w:rsidRPr="0089603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было</w:t>
      </w:r>
      <w:proofErr w:type="gramEnd"/>
      <w:r w:rsidRPr="0089603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о</w:t>
      </w:r>
      <w:r w:rsidRPr="0089603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ах,</w:t>
      </w:r>
      <w:r w:rsidRPr="0089603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ных</w:t>
      </w:r>
      <w:r w:rsidRPr="0089603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89603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рочной</w:t>
      </w:r>
      <w:r w:rsidRPr="0089603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обуче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лась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ость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во внеурочной</w:t>
      </w:r>
      <w:r w:rsidRPr="008960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.</w:t>
      </w:r>
    </w:p>
    <w:p w:rsidR="00775DC4" w:rsidRPr="00896036" w:rsidRDefault="0086065D" w:rsidP="00896036">
      <w:pPr>
        <w:widowControl w:val="0"/>
        <w:spacing w:line="275" w:lineRule="auto"/>
        <w:ind w:right="-62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Pr="00896036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896036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ие</w:t>
      </w:r>
      <w:r w:rsidRPr="00896036"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и</w:t>
      </w:r>
      <w:r w:rsidRPr="00896036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ли</w:t>
      </w:r>
      <w:r w:rsidRPr="00896036"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урсы</w:t>
      </w:r>
      <w:r w:rsidRPr="00896036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я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валификации.</w:t>
      </w:r>
    </w:p>
    <w:p w:rsidR="00775DC4" w:rsidRPr="00896036" w:rsidRDefault="0086065D" w:rsidP="00896036">
      <w:pPr>
        <w:widowControl w:val="0"/>
        <w:spacing w:line="275" w:lineRule="auto"/>
        <w:ind w:right="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Pr="0089603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Pr="0089603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proofErr w:type="spellStart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школьного</w:t>
      </w:r>
      <w:proofErr w:type="spellEnd"/>
      <w:r w:rsidRPr="00896036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</w:t>
      </w:r>
      <w:r w:rsidRPr="0089603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</w:t>
      </w:r>
      <w:r w:rsidRPr="0089603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ающий контроль</w:t>
      </w:r>
      <w:r w:rsidRPr="0089603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5-х</w:t>
      </w:r>
      <w:r w:rsidRPr="00896036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ов,</w:t>
      </w:r>
      <w:r w:rsidRPr="00896036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е</w:t>
      </w:r>
      <w:r w:rsidRPr="0089603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Pr="0089603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896036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9603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просам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ой</w:t>
      </w:r>
      <w:r w:rsidRPr="0089603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,</w:t>
      </w:r>
      <w:r w:rsidRPr="0089603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-пед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е</w:t>
      </w:r>
      <w:r w:rsidRPr="00896036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</w:t>
      </w:r>
      <w:r w:rsidRPr="00896036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 по</w:t>
      </w:r>
      <w:r w:rsidRPr="0089603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у</w:t>
      </w:r>
      <w:r w:rsidRPr="0089603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а</w:t>
      </w:r>
      <w:r w:rsidRPr="0089603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9603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ую</w:t>
      </w:r>
      <w:r w:rsidRPr="0089603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ень</w:t>
      </w:r>
      <w:r w:rsidRPr="00896036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9603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91% учащихс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жилось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ожительное</w:t>
      </w:r>
      <w:r w:rsid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тношение к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.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Явно отрицательных</w:t>
      </w:r>
      <w:r w:rsidRPr="00896036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й,</w:t>
      </w:r>
      <w:r w:rsidRPr="0089603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х</w:t>
      </w:r>
      <w:r w:rsidRPr="0089603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89603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й,</w:t>
      </w:r>
      <w:r w:rsidRPr="0089603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9603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ьников</w:t>
      </w:r>
      <w:r w:rsidRPr="0089603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е выя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ено.</w:t>
      </w:r>
    </w:p>
    <w:p w:rsidR="00775DC4" w:rsidRPr="00896036" w:rsidRDefault="0086065D" w:rsidP="00896036">
      <w:pPr>
        <w:widowControl w:val="0"/>
        <w:tabs>
          <w:tab w:val="left" w:pos="1702"/>
          <w:tab w:val="left" w:pos="2163"/>
          <w:tab w:val="left" w:pos="4206"/>
          <w:tab w:val="left" w:pos="5225"/>
          <w:tab w:val="left" w:pos="5682"/>
          <w:tab w:val="left" w:pos="7101"/>
          <w:tab w:val="left" w:pos="8508"/>
        </w:tabs>
        <w:spacing w:line="275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 w:rsidRPr="00896036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proofErr w:type="gramStart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Pr="0089603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го</w:t>
      </w:r>
      <w:r w:rsidRPr="0089603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89603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</w:t>
      </w:r>
      <w:r w:rsidRPr="0089603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или</w:t>
      </w:r>
      <w:r w:rsidRPr="0089603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96036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</w:t>
      </w:r>
      <w:r w:rsidRPr="0089603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9603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ётом требований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временн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оку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словиях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ведени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ГОС: использовались</w:t>
      </w:r>
      <w:r w:rsidRPr="00896036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</w:t>
      </w:r>
      <w:r w:rsidRPr="0089603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ые</w:t>
      </w:r>
      <w:r w:rsidRPr="00896036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89603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89603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9603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е; постепенно</w:t>
      </w:r>
      <w:r w:rsidRPr="0089603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еодолевается</w:t>
      </w:r>
      <w:r w:rsidRPr="0089603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тарный</w:t>
      </w:r>
      <w:r w:rsidRPr="0089603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тиль</w:t>
      </w:r>
      <w:r w:rsidRPr="0089603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ния</w:t>
      </w:r>
      <w:r w:rsidRPr="0089603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 w:rsidRPr="0089603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м</w:t>
      </w:r>
      <w:r w:rsidRPr="0089603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 учеником;</w:t>
      </w:r>
      <w:r w:rsidRPr="0089603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тся</w:t>
      </w:r>
      <w:r w:rsidRPr="0089603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</w:t>
      </w:r>
      <w:r w:rsidRPr="0089603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896036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ъ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нительно-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люстративн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 работы</w:t>
      </w:r>
      <w:r w:rsidRPr="0089603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9603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ю</w:t>
      </w:r>
      <w:r w:rsidRPr="0089603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</w:t>
      </w:r>
      <w:r w:rsidRPr="0089603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а</w:t>
      </w:r>
      <w:r w:rsidRPr="0089603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9603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е;</w:t>
      </w:r>
      <w:r w:rsidRPr="0089603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 проблемные и поисковые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.</w:t>
      </w:r>
      <w:proofErr w:type="gramEnd"/>
    </w:p>
    <w:p w:rsidR="00775DC4" w:rsidRPr="00896036" w:rsidRDefault="0086065D" w:rsidP="00896036">
      <w:pPr>
        <w:widowControl w:val="0"/>
        <w:spacing w:line="275" w:lineRule="auto"/>
        <w:ind w:right="-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896036"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896036"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ия</w:t>
      </w:r>
      <w:r w:rsidRPr="0089603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Pr="0089603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 w:rsidRPr="0089603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ющимся потребност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ения,</w:t>
      </w:r>
      <w:r w:rsidRPr="0089603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</w:t>
      </w:r>
      <w:r w:rsidRPr="0089603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ощи</w:t>
      </w:r>
      <w:r w:rsidRPr="0089603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ся</w:t>
      </w:r>
      <w:r w:rsidRPr="0089603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89603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енном</w:t>
      </w:r>
      <w:r w:rsidRPr="0089603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фессиональном</w:t>
      </w:r>
      <w:r w:rsidRPr="008960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делении.</w:t>
      </w:r>
    </w:p>
    <w:p w:rsidR="00775DC4" w:rsidRPr="00896036" w:rsidRDefault="0086065D" w:rsidP="00896036">
      <w:pPr>
        <w:widowControl w:val="0"/>
        <w:tabs>
          <w:tab w:val="left" w:pos="1887"/>
          <w:tab w:val="left" w:pos="3562"/>
          <w:tab w:val="left" w:pos="5505"/>
          <w:tab w:val="left" w:pos="7568"/>
        </w:tabs>
        <w:spacing w:line="275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2.1.</w:t>
      </w:r>
      <w:r w:rsidRPr="0089603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чение</w:t>
      </w:r>
      <w:r w:rsidRPr="0089603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89603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9603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х</w:t>
      </w:r>
      <w:r w:rsidRPr="0089603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дсовета,</w:t>
      </w:r>
      <w:r w:rsidRPr="0089603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ях</w:t>
      </w:r>
      <w:r w:rsidRPr="0089603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О учителей-предметников,</w:t>
      </w:r>
      <w:r w:rsidRPr="00896036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щаниях</w:t>
      </w:r>
      <w:r w:rsidRPr="0089603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89603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е</w:t>
      </w:r>
      <w:r w:rsidRPr="0089603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лись</w:t>
      </w:r>
      <w:r w:rsidRPr="00896036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нормативные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окументы,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тодические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комендации,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яющие основные</w:t>
      </w:r>
      <w:r w:rsidRPr="008960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Pr="008960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я</w:t>
      </w:r>
      <w:r w:rsidRPr="008960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я</w:t>
      </w:r>
      <w:r w:rsidRPr="008960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х</w:t>
      </w:r>
      <w:r w:rsidRPr="008960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х компетентностей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.</w:t>
      </w:r>
    </w:p>
    <w:p w:rsidR="00775DC4" w:rsidRPr="00896036" w:rsidRDefault="0086065D" w:rsidP="00896036">
      <w:pPr>
        <w:widowControl w:val="0"/>
        <w:spacing w:before="90" w:line="274" w:lineRule="auto"/>
        <w:ind w:right="-1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Pr="0089603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</w:t>
      </w:r>
      <w:r w:rsidRPr="00896036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мощи</w:t>
      </w:r>
      <w:r w:rsidRPr="0089603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мся</w:t>
      </w:r>
      <w:r w:rsidRPr="0089603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89603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зненном</w:t>
      </w:r>
      <w:r w:rsidRPr="0089603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ссиональном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делении</w:t>
      </w:r>
      <w:r w:rsidRPr="0089603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лось</w:t>
      </w:r>
      <w:r w:rsidRPr="0089603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89603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9603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ми</w:t>
      </w:r>
      <w:r w:rsidRPr="0089603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 работы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96036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96036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Ш № 38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5DC4" w:rsidRPr="00896036" w:rsidRDefault="0086065D" w:rsidP="00896036">
      <w:pPr>
        <w:widowControl w:val="0"/>
        <w:spacing w:line="240" w:lineRule="auto"/>
        <w:ind w:right="-2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3. Разв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доступной системы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proofErr w:type="gramEnd"/>
      <w:r w:rsidRPr="008960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.</w:t>
      </w:r>
    </w:p>
    <w:p w:rsidR="00775DC4" w:rsidRPr="00896036" w:rsidRDefault="0086065D" w:rsidP="00896036">
      <w:pPr>
        <w:widowControl w:val="0"/>
        <w:spacing w:before="4" w:line="275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3.1.</w:t>
      </w:r>
      <w:r w:rsidRPr="00896036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ция</w:t>
      </w:r>
      <w:r w:rsidRPr="00896036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896036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96036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</w:t>
      </w:r>
      <w:r w:rsidRPr="00896036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ов</w:t>
      </w:r>
      <w:r w:rsidRPr="00896036"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адаптации</w:t>
      </w:r>
      <w:r w:rsidRPr="0089603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реализации</w:t>
      </w:r>
      <w:r w:rsidRPr="0089603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ов</w:t>
      </w:r>
      <w:r w:rsidRPr="0089603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9603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дна</w:t>
      </w:r>
      <w:r w:rsidRPr="00896036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896036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ейших</w:t>
      </w:r>
      <w:r w:rsidRPr="0089603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 </w:t>
      </w:r>
      <w:proofErr w:type="gramStart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gramEnd"/>
      <w:r w:rsidRPr="008960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.</w:t>
      </w:r>
      <w:r w:rsidRPr="00896036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89603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 w:rsidRPr="0089603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и</w:t>
      </w:r>
      <w:r w:rsidRPr="0089603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ли</w:t>
      </w:r>
      <w:r w:rsidRPr="008960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ки</w:t>
      </w:r>
      <w:r w:rsidRPr="00896036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 секции,</w:t>
      </w:r>
      <w:r w:rsidRPr="0089603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нкционировали</w:t>
      </w:r>
      <w:r w:rsidRPr="0089603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Pr="0089603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ой</w:t>
      </w:r>
      <w:r w:rsidRPr="0089603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,</w:t>
      </w:r>
      <w:r w:rsidRPr="00896036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 охват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775DC4" w:rsidRPr="00896036" w:rsidRDefault="0086065D" w:rsidP="00896036">
      <w:pPr>
        <w:widowControl w:val="0"/>
        <w:spacing w:before="4" w:line="275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3.2.</w:t>
      </w:r>
      <w:r w:rsidRPr="00896036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</w:t>
      </w:r>
      <w:r w:rsidRPr="0089603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1-9</w:t>
      </w:r>
      <w:r w:rsidRPr="0089603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ов</w:t>
      </w:r>
      <w:r w:rsidRPr="0089603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</w:t>
      </w:r>
      <w:r w:rsidRPr="00896036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</w:t>
      </w:r>
      <w:r w:rsidRPr="00896036"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ой дея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и</w:t>
      </w:r>
      <w:r w:rsidRPr="008960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али</w:t>
      </w:r>
      <w:r w:rsidRPr="0089603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урсы</w:t>
      </w:r>
      <w:r w:rsidRPr="00896036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ой</w:t>
      </w:r>
      <w:r w:rsidRPr="0089603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ности,</w:t>
      </w:r>
      <w:r w:rsidRPr="008960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вшие удовлет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рению</w:t>
      </w:r>
      <w:r w:rsidRPr="0089603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х</w:t>
      </w:r>
      <w:r w:rsidRPr="0089603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</w:t>
      </w:r>
      <w:r w:rsidRPr="0089603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есов,</w:t>
      </w:r>
      <w:r w:rsidRPr="0089603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ебностей и склонностей школьников.</w:t>
      </w:r>
    </w:p>
    <w:p w:rsidR="00775DC4" w:rsidRPr="00896036" w:rsidRDefault="0086065D" w:rsidP="00896036">
      <w:pPr>
        <w:widowControl w:val="0"/>
        <w:tabs>
          <w:tab w:val="left" w:pos="1461"/>
          <w:tab w:val="left" w:pos="1974"/>
          <w:tab w:val="left" w:pos="3247"/>
          <w:tab w:val="left" w:pos="5641"/>
          <w:tab w:val="left" w:pos="7450"/>
          <w:tab w:val="left" w:pos="8539"/>
        </w:tabs>
        <w:spacing w:line="274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3.3.</w:t>
      </w:r>
      <w:r w:rsidR="00896036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с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шей</w:t>
      </w:r>
      <w:r w:rsidRPr="00896036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896036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е</w:t>
      </w:r>
      <w:r w:rsidRPr="00896036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 w:rsidRPr="00896036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л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х, викторинах и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х.</w:t>
      </w:r>
      <w:proofErr w:type="gramEnd"/>
    </w:p>
    <w:p w:rsidR="00775DC4" w:rsidRPr="00896036" w:rsidRDefault="0086065D" w:rsidP="00896036">
      <w:pPr>
        <w:widowControl w:val="0"/>
        <w:tabs>
          <w:tab w:val="left" w:pos="2496"/>
          <w:tab w:val="left" w:pos="4029"/>
          <w:tab w:val="left" w:pos="5843"/>
          <w:tab w:val="left" w:pos="7493"/>
          <w:tab w:val="left" w:pos="9218"/>
        </w:tabs>
        <w:spacing w:before="2" w:line="275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89603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89603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</w:t>
      </w:r>
      <w:r w:rsidRPr="0089603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.</w:t>
      </w:r>
      <w:r w:rsidRPr="00896036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896036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96036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89603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ллектива</w:t>
      </w:r>
      <w:r w:rsidRPr="008960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была</w:t>
      </w:r>
      <w:r w:rsidRPr="008960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целена</w:t>
      </w:r>
      <w:r w:rsidRPr="008960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960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 w:rsidRPr="008960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пти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 w:rsidRPr="008960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й</w:t>
      </w:r>
      <w:r w:rsidRPr="008960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960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 интеллектуальн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вор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ской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сти,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пособной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определени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развитию.</w:t>
      </w:r>
    </w:p>
    <w:p w:rsidR="00775DC4" w:rsidRPr="00896036" w:rsidRDefault="0086065D" w:rsidP="00896036">
      <w:pPr>
        <w:widowControl w:val="0"/>
        <w:tabs>
          <w:tab w:val="left" w:pos="1436"/>
          <w:tab w:val="left" w:pos="2066"/>
          <w:tab w:val="left" w:pos="3689"/>
          <w:tab w:val="left" w:pos="5394"/>
          <w:tab w:val="left" w:pos="6147"/>
          <w:tab w:val="left" w:pos="7010"/>
          <w:tab w:val="left" w:pos="7576"/>
        </w:tabs>
        <w:spacing w:line="275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седа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совет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ных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уководителей рассмотрены      </w:t>
      </w:r>
      <w:r w:rsidRPr="00896036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ивно-правовые      </w:t>
      </w:r>
      <w:r w:rsidRPr="00896036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ок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енты,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ламентиру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щие воспитательную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;</w:t>
      </w:r>
    </w:p>
    <w:p w:rsidR="00775DC4" w:rsidRPr="00896036" w:rsidRDefault="0086065D" w:rsidP="00896036">
      <w:pPr>
        <w:widowControl w:val="0"/>
        <w:tabs>
          <w:tab w:val="left" w:pos="1238"/>
          <w:tab w:val="left" w:pos="2279"/>
          <w:tab w:val="left" w:pos="3520"/>
          <w:tab w:val="left" w:pos="4649"/>
          <w:tab w:val="left" w:pos="5947"/>
          <w:tab w:val="left" w:pos="6777"/>
          <w:tab w:val="left" w:pos="7400"/>
          <w:tab w:val="left" w:pos="8232"/>
        </w:tabs>
        <w:spacing w:before="2" w:line="275" w:lineRule="auto"/>
        <w:ind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 w:rsidRPr="008960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8960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960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ю</w:t>
      </w:r>
      <w:r w:rsidRPr="008960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х</w:t>
      </w:r>
      <w:r w:rsidRPr="008960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ций</w:t>
      </w:r>
      <w:r w:rsidRPr="008960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е,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амообразовани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ал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х руководителей,</w:t>
      </w:r>
      <w:r w:rsidRPr="0089603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лись</w:t>
      </w:r>
      <w:r w:rsidRPr="0089603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 w:rsidRPr="0089603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</w:t>
      </w:r>
      <w:r w:rsidRPr="0089603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,</w:t>
      </w:r>
      <w:r w:rsidRPr="00896036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лась работа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      </w:t>
      </w:r>
      <w:r w:rsidRPr="00896036"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ению      </w:t>
      </w:r>
      <w:r w:rsidRPr="00896036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рактике      </w:t>
      </w:r>
      <w:r w:rsidRPr="00896036">
        <w:rPr>
          <w:rFonts w:ascii="Times New Roman" w:eastAsia="Times New Roman" w:hAnsi="Times New Roman" w:cs="Times New Roman"/>
          <w:color w:val="000000"/>
          <w:spacing w:val="-4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х      </w:t>
      </w:r>
      <w:r w:rsidRPr="00896036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й: исследовательской,</w:t>
      </w:r>
      <w:r w:rsidRPr="0089603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</w:t>
      </w:r>
      <w:r w:rsidRPr="0089603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ическ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ышле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</w:t>
      </w:r>
      <w:r w:rsidRPr="0089603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ние уделялось    </w:t>
      </w:r>
      <w:r w:rsidRPr="00896036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   </w:t>
      </w:r>
      <w:r w:rsidRPr="00896036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   </w:t>
      </w:r>
      <w:r w:rsidRPr="00896036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ьнос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щихс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</w:t>
      </w:r>
      <w:r w:rsidRPr="00896036">
        <w:rPr>
          <w:rFonts w:ascii="Times New Roman" w:eastAsia="Times New Roman" w:hAnsi="Times New Roman" w:cs="Times New Roman"/>
          <w:color w:val="000000"/>
          <w:spacing w:val="-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ым технол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ям.</w:t>
      </w:r>
    </w:p>
    <w:p w:rsidR="00775DC4" w:rsidRPr="00896036" w:rsidRDefault="0086065D" w:rsidP="00896036">
      <w:pPr>
        <w:widowControl w:val="0"/>
        <w:spacing w:line="275" w:lineRule="auto"/>
        <w:ind w:right="-1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896036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96036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м</w:t>
      </w:r>
      <w:r w:rsidRPr="00896036"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896036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896036"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а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 воспитательной</w:t>
      </w:r>
      <w:r w:rsidRPr="00896036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896036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ассные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и</w:t>
      </w:r>
      <w:r w:rsidRPr="0089603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ли</w:t>
      </w:r>
      <w:r w:rsidRPr="00896036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ые внеклассные</w:t>
      </w:r>
      <w:r w:rsidRPr="0089603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роприят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603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Pr="0089603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ли,</w:t>
      </w:r>
      <w:r w:rsidRPr="0089603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89603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е</w:t>
      </w:r>
      <w:r w:rsidRPr="0089603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и владеют</w:t>
      </w:r>
      <w:r w:rsidRPr="0089603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роким</w:t>
      </w:r>
      <w:r w:rsidRPr="0089603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рсеналом</w:t>
      </w:r>
      <w:r w:rsidRPr="0089603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Pr="0089603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</w:t>
      </w:r>
      <w:r w:rsidRPr="00896036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ой работы.</w:t>
      </w:r>
    </w:p>
    <w:p w:rsidR="00775DC4" w:rsidRPr="00896036" w:rsidRDefault="0086065D" w:rsidP="00896036">
      <w:pPr>
        <w:widowControl w:val="0"/>
        <w:spacing w:line="275" w:lineRule="auto"/>
        <w:ind w:right="-39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4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илось</w:t>
      </w:r>
      <w:r w:rsidRPr="00896036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 w:rsidRPr="00896036"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896036"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96036"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</w:t>
      </w:r>
      <w:r w:rsidRPr="0089603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8960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б</w:t>
      </w:r>
      <w:r w:rsidRPr="008960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ъ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8960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89603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proofErr w:type="spellStart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культурной</w:t>
      </w:r>
      <w:proofErr w:type="spellEnd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а и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.</w:t>
      </w:r>
    </w:p>
    <w:p w:rsidR="00896036" w:rsidRPr="00896036" w:rsidRDefault="0086065D" w:rsidP="00896036">
      <w:pPr>
        <w:widowControl w:val="0"/>
        <w:spacing w:line="275" w:lineRule="auto"/>
        <w:ind w:right="-67" w:firstLine="567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896036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</w:t>
      </w:r>
      <w:r w:rsidRPr="0089603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ффективности</w:t>
      </w:r>
      <w:r w:rsidRPr="0089603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 w:rsidRPr="0089603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ей</w:t>
      </w:r>
      <w:r w:rsidRPr="0089603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цию пед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гов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телей в воспитании, 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и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итии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.</w:t>
      </w:r>
    </w:p>
    <w:p w:rsidR="00775DC4" w:rsidRPr="00896036" w:rsidRDefault="00896036" w:rsidP="00896036">
      <w:pPr>
        <w:widowControl w:val="0"/>
        <w:spacing w:line="275" w:lineRule="auto"/>
        <w:ind w:right="-67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065D"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6065D" w:rsidRPr="0089603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</w:t>
      </w:r>
      <w:r w:rsidR="0086065D" w:rsidRPr="0089603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="0086065D" w:rsidRPr="0089603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="0086065D" w:rsidRPr="0089603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="0086065D"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6065D" w:rsidRPr="0089603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з важнейших</w:t>
      </w:r>
      <w:r w:rsidR="0086065D" w:rsidRPr="00896036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ых</w:t>
      </w:r>
      <w:r w:rsidR="0086065D" w:rsidRPr="00896036"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ов,</w:t>
      </w:r>
      <w:r w:rsidR="0086065D" w:rsidRPr="00896036"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ющих</w:t>
      </w:r>
      <w:r w:rsidR="0086065D" w:rsidRPr="00896036"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й процесс</w:t>
      </w:r>
      <w:r w:rsidR="0086065D" w:rsidRPr="0089603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6065D" w:rsidRPr="0089603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</w:t>
      </w:r>
      <w:r w:rsidR="0086065D"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 w:rsidR="0086065D" w:rsidRPr="0089603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 w:rsidR="0086065D" w:rsidRPr="0089603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,</w:t>
      </w:r>
      <w:r w:rsidR="0086065D" w:rsidRPr="0089603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="0086065D" w:rsidRPr="0089603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6065D" w:rsidRPr="0089603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 w:rsidR="0086065D"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а,</w:t>
      </w:r>
      <w:r w:rsidR="0086065D" w:rsidRPr="0089603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86065D" w:rsidRPr="00896036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86065D" w:rsidRPr="0089603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ых</w:t>
      </w:r>
      <w:r w:rsidR="0086065D" w:rsidRPr="0089603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х</w:t>
      </w:r>
      <w:r w:rsidR="0086065D" w:rsidRPr="0089603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</w:t>
      </w:r>
      <w:r w:rsidR="0086065D"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нст</w:t>
      </w:r>
      <w:r w:rsidR="0086065D"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6065D" w:rsidRPr="0089603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й</w:t>
      </w:r>
      <w:r w:rsidR="0086065D" w:rsidRPr="0089603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забочено</w:t>
      </w:r>
      <w:r w:rsidR="0086065D" w:rsidRPr="0089603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м</w:t>
      </w:r>
      <w:r w:rsidR="0086065D" w:rsidRPr="0089603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 экономического</w:t>
      </w:r>
      <w:r w:rsidR="0086065D" w:rsidRPr="0089603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ыживания,</w:t>
      </w:r>
      <w:r w:rsidR="0086065D" w:rsidRPr="0089603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тся</w:t>
      </w:r>
      <w:r w:rsidR="0086065D" w:rsidRPr="00896036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ия</w:t>
      </w:r>
      <w:r w:rsidR="0086065D" w:rsidRPr="00896036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86065D"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устранения</w:t>
      </w:r>
      <w:r w:rsidR="0086065D" w:rsidRPr="00896036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гих родителей</w:t>
      </w:r>
      <w:r w:rsidR="0086065D"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т решения вопросов воспитания и личнос</w:t>
      </w:r>
      <w:r w:rsidR="0086065D"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я</w:t>
      </w:r>
      <w:r w:rsidR="0086065D" w:rsidRPr="008960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86065D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.</w:t>
      </w:r>
    </w:p>
    <w:p w:rsidR="00775DC4" w:rsidRPr="00896036" w:rsidRDefault="0086065D" w:rsidP="00896036">
      <w:pPr>
        <w:widowControl w:val="0"/>
        <w:tabs>
          <w:tab w:val="left" w:pos="1895"/>
          <w:tab w:val="left" w:pos="3380"/>
          <w:tab w:val="left" w:pos="4228"/>
          <w:tab w:val="left" w:pos="5196"/>
          <w:tab w:val="left" w:pos="5889"/>
          <w:tab w:val="left" w:pos="6619"/>
          <w:tab w:val="left" w:pos="8155"/>
        </w:tabs>
        <w:spacing w:line="275" w:lineRule="auto"/>
        <w:ind w:right="-1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а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ская</w:t>
      </w:r>
      <w:r w:rsidRPr="008960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8960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ю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 состав</w:t>
      </w:r>
      <w:r w:rsidRPr="00896036"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Pr="00896036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96036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96036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у</w:t>
      </w:r>
      <w:r w:rsidRPr="00896036"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96036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Pr="00896036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стика контин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нта.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ол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ственные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казател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шеназ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нных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те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рий учащихс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603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ужда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</w:t>
      </w:r>
      <w:r w:rsidRPr="00896036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м</w:t>
      </w:r>
      <w:r w:rsidRPr="0089603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и</w:t>
      </w:r>
      <w:r w:rsidRPr="0089603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е</w:t>
      </w:r>
      <w:r w:rsidRPr="0089603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89603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ы администрации    </w:t>
      </w:r>
      <w:r w:rsidRPr="00896036"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,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циальног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га,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сихолога,    </w:t>
      </w:r>
      <w:r w:rsidRPr="00896036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х руководителей</w:t>
      </w:r>
      <w:r w:rsidRPr="0089603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стаются</w:t>
      </w:r>
      <w:r w:rsidRPr="0089603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бл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тельно</w:t>
      </w:r>
      <w:r w:rsidRPr="0089603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9603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дн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,</w:t>
      </w:r>
      <w:r w:rsidRPr="00896036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9603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ебольшой положительной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нденцией.</w:t>
      </w:r>
    </w:p>
    <w:p w:rsidR="00775DC4" w:rsidRPr="00896036" w:rsidRDefault="0086065D" w:rsidP="00896036">
      <w:pPr>
        <w:widowControl w:val="0"/>
        <w:tabs>
          <w:tab w:val="left" w:pos="1475"/>
          <w:tab w:val="left" w:pos="2492"/>
          <w:tab w:val="left" w:pos="3493"/>
          <w:tab w:val="left" w:pos="4758"/>
          <w:tab w:val="left" w:pos="6511"/>
          <w:tab w:val="left" w:pos="7017"/>
          <w:tab w:val="left" w:pos="8232"/>
          <w:tab w:val="left" w:pos="9210"/>
        </w:tabs>
        <w:spacing w:line="275" w:lineRule="auto"/>
        <w:ind w:right="-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низован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сихолого-пед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е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провождение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просвещение</w:t>
      </w:r>
      <w:r w:rsidRPr="0089603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Pr="0089603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ках</w:t>
      </w:r>
      <w:r w:rsidRPr="0089603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Pr="0089603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школьных</w:t>
      </w:r>
      <w:r w:rsidRPr="0089603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й, классных</w:t>
      </w:r>
      <w:r w:rsidRPr="00896036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ий,</w:t>
      </w:r>
      <w:r w:rsidRPr="00896036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896036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в.</w:t>
      </w:r>
      <w:r w:rsidRPr="00896036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нт</w:t>
      </w:r>
      <w:r w:rsidRPr="00896036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я общешкольных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ьских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браний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сокий.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одители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инф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ы</w:t>
      </w:r>
      <w:r w:rsidRPr="0089603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9603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х</w:t>
      </w:r>
      <w:r w:rsidRPr="0089603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89603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</w:t>
      </w:r>
      <w:r w:rsidRPr="0089603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 обучения и воспитания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</w:p>
    <w:p w:rsidR="00775DC4" w:rsidRPr="00896036" w:rsidRDefault="0086065D" w:rsidP="00896036">
      <w:pPr>
        <w:widowControl w:val="0"/>
        <w:tabs>
          <w:tab w:val="left" w:pos="1536"/>
          <w:tab w:val="left" w:pos="3942"/>
          <w:tab w:val="left" w:pos="5140"/>
          <w:tab w:val="left" w:pos="5669"/>
          <w:tab w:val="left" w:pos="7488"/>
        </w:tabs>
        <w:spacing w:line="275" w:lineRule="auto"/>
        <w:ind w:right="-1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4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ив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альна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та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одител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лей администрации,</w:t>
      </w:r>
      <w:r w:rsidRPr="00896036"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го</w:t>
      </w:r>
      <w:r w:rsidRPr="00896036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896036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ов,</w:t>
      </w:r>
      <w:r w:rsidRPr="00896036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х руководителей,</w:t>
      </w:r>
      <w:r w:rsidRPr="0089603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89603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а</w:t>
      </w:r>
      <w:r w:rsidRPr="0089603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актики</w:t>
      </w:r>
      <w:r w:rsidRPr="0089603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была</w:t>
      </w:r>
      <w:r w:rsidRPr="0089603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</w:t>
      </w:r>
      <w:r w:rsidRPr="0089603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9603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омощи</w:t>
      </w:r>
      <w:r w:rsidRPr="0089603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ям</w:t>
      </w:r>
      <w:r w:rsidRPr="0089603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и</w:t>
      </w:r>
      <w:r w:rsidRPr="0089603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равственного</w:t>
      </w:r>
      <w:r w:rsidRPr="00896036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а</w:t>
      </w:r>
      <w:r w:rsidRPr="0089603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зни</w:t>
      </w:r>
      <w:r w:rsidRPr="0089603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ьи,</w:t>
      </w:r>
      <w:r w:rsidRPr="0089603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упреждении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не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тивных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явлений у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дростков.</w:t>
      </w:r>
    </w:p>
    <w:p w:rsidR="00775DC4" w:rsidRPr="00896036" w:rsidRDefault="0086065D" w:rsidP="00896036">
      <w:pPr>
        <w:widowControl w:val="0"/>
        <w:spacing w:line="275" w:lineRule="auto"/>
        <w:ind w:right="-55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5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5</w:t>
      </w:r>
      <w:r w:rsidRPr="008960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аны</w:t>
      </w:r>
      <w:r w:rsidRPr="0089603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</w:t>
      </w:r>
      <w:r w:rsidRPr="0089603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9603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r w:rsidRPr="0089603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</w:t>
      </w:r>
      <w:r w:rsidRPr="0089603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</w:t>
      </w:r>
      <w:r w:rsidRPr="0089603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96036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</w:t>
      </w:r>
      <w:r w:rsidRPr="0089603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 управлении обр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вательным</w:t>
      </w:r>
      <w:r w:rsidRPr="008960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м.</w:t>
      </w:r>
    </w:p>
    <w:p w:rsidR="00775DC4" w:rsidRPr="00896036" w:rsidRDefault="0086065D" w:rsidP="00896036">
      <w:pPr>
        <w:widowControl w:val="0"/>
        <w:tabs>
          <w:tab w:val="left" w:pos="1497"/>
          <w:tab w:val="left" w:pos="2717"/>
          <w:tab w:val="left" w:pos="4218"/>
          <w:tab w:val="left" w:pos="6170"/>
          <w:tab w:val="left" w:pos="8195"/>
        </w:tabs>
        <w:spacing w:line="275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896036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</w:t>
      </w:r>
      <w:r w:rsidRPr="0089603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9603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r w:rsidRPr="0089603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proofErr w:type="spellStart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гающего</w:t>
      </w:r>
      <w:proofErr w:type="spellEnd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а,</w:t>
      </w:r>
      <w:r w:rsidRPr="0089603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ющего</w:t>
      </w:r>
      <w:r w:rsidRPr="0089603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анию</w:t>
      </w:r>
      <w:r w:rsidRPr="0089603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ительных</w:t>
      </w:r>
      <w:r w:rsidRPr="00896036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зн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мых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чест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личности.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е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цинское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служивание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ащихся осуществл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ось</w:t>
      </w:r>
      <w:r w:rsidRPr="00896036"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а</w:t>
      </w:r>
      <w:r w:rsidRPr="0089603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дицинск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ж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ии учащихс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603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ных</w:t>
      </w:r>
      <w:r w:rsidRPr="0089603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</w:t>
      </w:r>
      <w:r w:rsidRPr="0089603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ой</w:t>
      </w:r>
      <w:r w:rsidRPr="00896036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Б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ГП</w:t>
      </w:r>
      <w:r w:rsidRPr="00896036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Pr="00896036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1</w:t>
      </w:r>
      <w:r w:rsidRPr="008960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а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и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ка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я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75DC4" w:rsidRPr="00896036" w:rsidRDefault="0086065D" w:rsidP="00896036">
      <w:pPr>
        <w:widowControl w:val="0"/>
        <w:spacing w:line="240" w:lineRule="auto"/>
        <w:ind w:right="-2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7. Повышени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ффективности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дической</w:t>
      </w:r>
      <w:r w:rsidRPr="00896036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775DC4" w:rsidRPr="00896036" w:rsidRDefault="0086065D" w:rsidP="00896036">
      <w:pPr>
        <w:widowControl w:val="0"/>
        <w:tabs>
          <w:tab w:val="left" w:pos="1522"/>
          <w:tab w:val="left" w:pos="2135"/>
          <w:tab w:val="left" w:pos="2951"/>
          <w:tab w:val="left" w:pos="3858"/>
          <w:tab w:val="left" w:pos="4255"/>
          <w:tab w:val="left" w:pos="4832"/>
          <w:tab w:val="left" w:pos="5451"/>
          <w:tab w:val="left" w:pos="6175"/>
          <w:tab w:val="left" w:pos="7670"/>
          <w:tab w:val="left" w:pos="8191"/>
        </w:tabs>
        <w:spacing w:before="44" w:line="275" w:lineRule="auto"/>
        <w:ind w:right="-6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Pr="008960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</w:t>
      </w:r>
      <w:r w:rsidRPr="008960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оду</w:t>
      </w:r>
      <w:r w:rsidRPr="008960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ая</w:t>
      </w:r>
      <w:r w:rsidRPr="008960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</w:t>
      </w:r>
      <w:r w:rsidRPr="008960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была</w:t>
      </w:r>
      <w:r w:rsidRPr="008960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а на</w:t>
      </w:r>
      <w:r w:rsidRPr="0089603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ю</w:t>
      </w:r>
      <w:r w:rsidRPr="0089603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го</w:t>
      </w:r>
      <w:r w:rsidRPr="00896036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ск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r w:rsidRPr="00896036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ого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,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казание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ейственной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м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щ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ел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лассным руководител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   </w:t>
      </w:r>
      <w:r w:rsidRPr="00896036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лу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рга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   </w:t>
      </w:r>
      <w:r w:rsidRPr="00896036"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я    </w:t>
      </w:r>
      <w:r w:rsidRPr="00896036">
        <w:rPr>
          <w:rFonts w:ascii="Times New Roman" w:eastAsia="Times New Roman" w:hAnsi="Times New Roman" w:cs="Times New Roman"/>
          <w:color w:val="000000"/>
          <w:spacing w:val="-2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   </w:t>
      </w:r>
      <w:r w:rsidRPr="00896036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я школьников,</w:t>
      </w:r>
      <w:r w:rsidRPr="0089603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ении</w:t>
      </w:r>
      <w:r w:rsidRPr="0089603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и</w:t>
      </w:r>
      <w:r w:rsidRPr="0089603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ов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96036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а, повышении    </w:t>
      </w:r>
      <w:r w:rsidRPr="00896036">
        <w:rPr>
          <w:rFonts w:ascii="Times New Roman" w:eastAsia="Times New Roman" w:hAnsi="Times New Roman" w:cs="Times New Roman"/>
          <w:color w:val="000000"/>
          <w:spacing w:val="-4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ческ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уровня    </w:t>
      </w:r>
      <w:r w:rsidRPr="00896036"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д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ической    </w:t>
      </w:r>
      <w:r w:rsidRPr="00896036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вал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фикации преподавателей</w:t>
      </w:r>
      <w:r w:rsidRPr="00896036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</w:t>
      </w:r>
      <w:r w:rsidRPr="0089603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.</w:t>
      </w:r>
      <w:r w:rsidRPr="0089603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я</w:t>
      </w:r>
      <w:r w:rsidRPr="0089603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896036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тодической</w:t>
      </w:r>
      <w:r w:rsidRPr="00896036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ы школы,</w:t>
      </w:r>
      <w:r w:rsidRPr="00896036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л</w:t>
      </w:r>
      <w:r w:rsidRPr="00896036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й</w:t>
      </w:r>
      <w:r w:rsidRPr="0089603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 w:rsidRPr="00896036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.</w:t>
      </w:r>
      <w:r w:rsidRPr="0089603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аны</w:t>
      </w:r>
      <w:r w:rsidRPr="00896036"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диные подходы</w:t>
      </w:r>
      <w:r w:rsidRPr="0089603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9603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ю</w:t>
      </w:r>
      <w:r w:rsidRPr="0089603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го</w:t>
      </w:r>
      <w:r w:rsidRPr="0089603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,</w:t>
      </w:r>
      <w:r w:rsidRPr="0089603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Pr="0089603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ны</w:t>
      </w:r>
      <w:r w:rsidRPr="0089603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proofErr w:type="spellStart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896036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у</w:t>
      </w:r>
      <w:proofErr w:type="spellEnd"/>
      <w:r w:rsidRPr="00896036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.</w:t>
      </w:r>
      <w:r w:rsidRPr="0089603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</w:t>
      </w:r>
      <w:r w:rsidRPr="0089603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</w:t>
      </w:r>
      <w:r w:rsidRPr="00896036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ого анализа</w:t>
      </w:r>
      <w:r w:rsidRPr="0089603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.</w:t>
      </w:r>
      <w:r w:rsidRPr="0089603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</w:t>
      </w:r>
      <w:r w:rsidRPr="0089603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екады,</w:t>
      </w:r>
      <w:r w:rsidRPr="0089603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мые</w:t>
      </w:r>
      <w:r w:rsidRPr="0089603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ле,</w:t>
      </w:r>
      <w:r w:rsidRPr="0089603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ют</w:t>
      </w:r>
      <w:r w:rsidRPr="00896036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к учащимся,</w:t>
      </w:r>
      <w:r w:rsidRPr="00896036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896036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но</w:t>
      </w:r>
      <w:r w:rsidRPr="00896036"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ыть</w:t>
      </w:r>
      <w:r w:rsidRPr="00896036"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вой</w:t>
      </w:r>
      <w:r w:rsidRPr="00896036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отенциал.</w:t>
      </w:r>
      <w:r w:rsidRPr="0089603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89603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етрадиционные</w:t>
      </w:r>
      <w:r w:rsidRPr="0089603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896036"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</w:t>
      </w:r>
      <w:r w:rsidRPr="0089603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ов</w:t>
      </w:r>
      <w:r w:rsidRPr="00896036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 внеклассных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ий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ют большой ин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рес</w:t>
      </w:r>
      <w:r w:rsidRPr="0089603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.</w:t>
      </w:r>
    </w:p>
    <w:p w:rsidR="00775DC4" w:rsidRPr="00896036" w:rsidRDefault="0086065D" w:rsidP="00896036">
      <w:pPr>
        <w:widowControl w:val="0"/>
        <w:spacing w:before="2" w:line="275" w:lineRule="auto"/>
        <w:ind w:right="-63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2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ы</w:t>
      </w:r>
      <w:r w:rsidRPr="00896036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кие</w:t>
      </w:r>
      <w:r w:rsidRPr="0089603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г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 w:rsidRPr="0089603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ы</w:t>
      </w:r>
      <w:r w:rsidRPr="0089603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proofErr w:type="spellStart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ствии</w:t>
      </w:r>
      <w:proofErr w:type="spellEnd"/>
      <w:r w:rsidRPr="00896036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 планом ВШК.</w:t>
      </w:r>
    </w:p>
    <w:p w:rsidR="00775DC4" w:rsidRPr="00896036" w:rsidRDefault="0086065D" w:rsidP="00896036">
      <w:pPr>
        <w:widowControl w:val="0"/>
        <w:tabs>
          <w:tab w:val="left" w:pos="2385"/>
          <w:tab w:val="left" w:pos="2819"/>
          <w:tab w:val="left" w:pos="4178"/>
          <w:tab w:val="left" w:pos="4652"/>
          <w:tab w:val="left" w:pos="6123"/>
          <w:tab w:val="left" w:pos="7029"/>
          <w:tab w:val="left" w:pos="8448"/>
        </w:tabs>
        <w:spacing w:line="275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7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3</w:t>
      </w:r>
      <w:r w:rsidRPr="008960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ой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гурой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е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тся</w:t>
      </w:r>
      <w:proofErr w:type="spellEnd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подаватель,</w:t>
      </w:r>
      <w:r w:rsidRPr="00896036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это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896036"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итика</w:t>
      </w:r>
      <w:r w:rsidRPr="00896036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</w:t>
      </w:r>
      <w:r w:rsidRPr="00896036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а</w:t>
      </w:r>
      <w:r w:rsidRPr="00896036"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ется</w:t>
      </w:r>
      <w:r w:rsidRPr="00896036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 фор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ия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ск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рпуса.</w:t>
      </w:r>
      <w:r w:rsidRPr="00896036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озникает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,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Pr="0089603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же определить</w:t>
      </w:r>
      <w:r w:rsidRPr="008960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о</w:t>
      </w:r>
      <w:r w:rsidRPr="008960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Pr="008960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опрос</w:t>
      </w:r>
      <w:r w:rsidRPr="0089603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этот</w:t>
      </w:r>
      <w:r w:rsidRPr="0089603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89603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ючевым, ответ</w:t>
      </w:r>
      <w:r w:rsidRPr="0089603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9603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его</w:t>
      </w:r>
      <w:r w:rsidRPr="0089603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</w:t>
      </w:r>
      <w:r w:rsidRPr="00896036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</w:t>
      </w:r>
      <w:r w:rsidRPr="0089603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r w:rsidRPr="0089603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603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Pr="00896036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 программ,</w:t>
      </w:r>
      <w:r w:rsidRPr="0089603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у</w:t>
      </w:r>
      <w:r w:rsidRPr="00896036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я,</w:t>
      </w:r>
      <w:r w:rsidRPr="0089603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ентоспособность</w:t>
      </w:r>
      <w:r w:rsidRPr="00896036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ов</w:t>
      </w:r>
      <w:r w:rsidRPr="00896036">
        <w:rPr>
          <w:rFonts w:ascii="Times New Roman" w:eastAsia="Times New Roman" w:hAnsi="Times New Roman" w:cs="Times New Roman"/>
          <w:color w:val="000000"/>
          <w:spacing w:val="14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ынке</w:t>
      </w:r>
      <w:r w:rsidRPr="0089603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а</w:t>
      </w:r>
      <w:r w:rsidRPr="0089603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е</w:t>
      </w:r>
      <w:r w:rsidRPr="0089603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щие</w:t>
      </w:r>
      <w:r w:rsidRPr="00896036"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96036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ется положительная</w:t>
      </w:r>
      <w:r w:rsidRPr="00896036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а</w:t>
      </w:r>
      <w:r w:rsidRPr="0089603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89603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нию</w:t>
      </w:r>
      <w:r w:rsidRPr="0089603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дрового</w:t>
      </w:r>
      <w:r w:rsidRPr="00896036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а.</w:t>
      </w:r>
      <w:r w:rsidRPr="00896036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ед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их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ботников,     </w:t>
      </w:r>
      <w:r w:rsidRPr="00896036">
        <w:rPr>
          <w:rFonts w:ascii="Times New Roman" w:eastAsia="Times New Roman" w:hAnsi="Times New Roman" w:cs="Times New Roman"/>
          <w:color w:val="000000"/>
          <w:spacing w:val="-3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с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вою     </w:t>
      </w:r>
      <w:r w:rsidRPr="00896036"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вал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фикационную кате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рию</w:t>
      </w:r>
      <w:r w:rsidRPr="00896036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шедшем</w:t>
      </w:r>
      <w:r w:rsidRPr="0089603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м</w:t>
      </w:r>
      <w:r w:rsidRPr="00896036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оду,</w:t>
      </w:r>
      <w:r w:rsidRPr="00896036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proofErr w:type="spellStart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лась</w:t>
      </w:r>
      <w:proofErr w:type="gramStart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жное</w:t>
      </w:r>
      <w:proofErr w:type="spellEnd"/>
      <w:r w:rsidRPr="00896036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</w:t>
      </w:r>
      <w:r w:rsidRPr="0089603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</w:t>
      </w:r>
      <w:r w:rsidRPr="0089603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</w:t>
      </w:r>
      <w:r w:rsidRPr="00896036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валификации</w:t>
      </w:r>
      <w:r w:rsidRPr="00896036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89603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89603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а,</w:t>
      </w:r>
      <w:r w:rsidRPr="00896036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я</w:t>
      </w:r>
      <w:r w:rsidRPr="0089603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ового</w:t>
      </w:r>
      <w:r w:rsidRPr="00896036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896036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пыта играют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конкурсы.</w:t>
      </w:r>
    </w:p>
    <w:p w:rsidR="00775DC4" w:rsidRPr="00896036" w:rsidRDefault="0086065D" w:rsidP="00896036">
      <w:pPr>
        <w:widowControl w:val="0"/>
        <w:spacing w:before="90" w:line="240" w:lineRule="auto"/>
        <w:ind w:right="-2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8. Совершенс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ование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 качеством</w:t>
      </w:r>
      <w:r w:rsidRPr="00896036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6036" w:rsidRPr="00896036" w:rsidRDefault="0086065D" w:rsidP="00896036">
      <w:pPr>
        <w:widowControl w:val="0"/>
        <w:spacing w:before="50" w:line="275" w:lineRule="auto"/>
        <w:ind w:right="-1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1</w:t>
      </w:r>
      <w:r w:rsidRPr="0089603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дна</w:t>
      </w:r>
      <w:r w:rsidRPr="0089603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89603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х</w:t>
      </w:r>
      <w:r w:rsidRPr="0089603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,</w:t>
      </w:r>
      <w:r w:rsidRPr="0089603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щих</w:t>
      </w:r>
      <w:r w:rsidRPr="0089603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</w:t>
      </w:r>
      <w:r w:rsidRPr="00896036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ом</w:t>
      </w:r>
      <w:r w:rsidRPr="0089603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</w:t>
      </w:r>
      <w:r w:rsidRPr="00896036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вершенств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 w:rsidRPr="0089603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я</w:t>
      </w:r>
      <w:r w:rsidRPr="00896036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896036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96036"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.е.</w:t>
      </w:r>
      <w:r w:rsidRPr="00896036"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, выбор</w:t>
      </w:r>
      <w:r w:rsidRPr="00896036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Pr="0089603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р,</w:t>
      </w:r>
      <w:r w:rsidRPr="00896036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ющих</w:t>
      </w:r>
      <w:r w:rsidRPr="0089603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89603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табильные</w:t>
      </w:r>
      <w:r w:rsidRPr="00896036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.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ведения</w:t>
      </w:r>
      <w:r w:rsidRPr="00896036"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ониторин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96036"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лись</w:t>
      </w:r>
      <w:r w:rsidRPr="0089603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</w:t>
      </w:r>
      <w:r w:rsidRPr="0089603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тоды</w:t>
      </w:r>
      <w:r w:rsidRPr="0089603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а</w:t>
      </w:r>
      <w:r w:rsidRPr="00896036">
        <w:rPr>
          <w:rFonts w:ascii="Times New Roman" w:eastAsia="Times New Roman" w:hAnsi="Times New Roman" w:cs="Times New Roman"/>
          <w:color w:val="000000"/>
          <w:spacing w:val="18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 систематизации</w:t>
      </w:r>
      <w:r w:rsidRPr="0089603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ф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и:</w:t>
      </w:r>
      <w:r w:rsidRPr="0089603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,</w:t>
      </w:r>
      <w:r w:rsidRPr="0089603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</w:t>
      </w:r>
      <w:r w:rsidRPr="00896036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в,</w:t>
      </w:r>
      <w:r w:rsidRPr="00896036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щение уроков, контрольные сре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ирования,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, са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оценка и</w:t>
      </w:r>
      <w:r w:rsidRPr="00896036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. </w:t>
      </w:r>
      <w:proofErr w:type="spellStart"/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spellEnd"/>
    </w:p>
    <w:p w:rsidR="00775DC4" w:rsidRPr="00896036" w:rsidRDefault="0086065D" w:rsidP="00896036">
      <w:pPr>
        <w:widowControl w:val="0"/>
        <w:spacing w:line="275" w:lineRule="auto"/>
        <w:ind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ст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и</w:t>
      </w:r>
      <w:r w:rsidRPr="00896036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фор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ции</w:t>
      </w:r>
      <w:r w:rsidRPr="0089603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 w:rsidRPr="00896036">
        <w:rPr>
          <w:rFonts w:ascii="Times New Roman" w:eastAsia="Times New Roman" w:hAnsi="Times New Roman" w:cs="Times New Roman"/>
          <w:color w:val="000000"/>
          <w:spacing w:val="14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</w:t>
      </w:r>
      <w:r w:rsidRPr="00896036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 явл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ис</w:t>
      </w:r>
      <w:r w:rsidR="00896036"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  <w:r w:rsidRPr="0089603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</w:t>
      </w:r>
      <w:r w:rsidRPr="0089603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и,</w:t>
      </w:r>
      <w:r w:rsidRPr="00896036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тические</w:t>
      </w:r>
      <w:r w:rsidRPr="00896036"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</w:t>
      </w:r>
      <w:r w:rsidRPr="00896036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 успеваемости,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лении</w:t>
      </w:r>
      <w:r w:rsidRPr="00896036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ыпускников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узы,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ы</w:t>
      </w:r>
      <w:r w:rsidRPr="00896036"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 тестировании</w:t>
      </w:r>
      <w:r w:rsidRPr="0089603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9603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Pr="0089603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.</w:t>
      </w:r>
      <w:r w:rsidRPr="0089603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ся</w:t>
      </w:r>
      <w:r w:rsidRPr="00896036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ная</w:t>
      </w:r>
      <w:r w:rsidRPr="00896036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 w:rsidRPr="00896036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атывалась, анализировалась</w:t>
      </w:r>
      <w:r w:rsidRPr="00896036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896036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едсоветов,</w:t>
      </w:r>
      <w:r w:rsidRPr="00896036"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щаний</w:t>
      </w:r>
      <w:r w:rsidRPr="00896036"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896036">
        <w:rPr>
          <w:rFonts w:ascii="Times New Roman" w:eastAsia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е, заседани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896036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896036"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й</w:t>
      </w:r>
      <w:r w:rsidRPr="008960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едметников,</w:t>
      </w:r>
      <w:r w:rsidRPr="00896036"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атывались</w:t>
      </w:r>
      <w:r w:rsidRPr="00896036"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ек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мендации, принимались</w:t>
      </w:r>
      <w:r w:rsidRPr="0089603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ческие</w:t>
      </w:r>
      <w:r w:rsidRPr="0089603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,</w:t>
      </w:r>
      <w:r w:rsidRPr="00896036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89603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о</w:t>
      </w:r>
      <w:r w:rsidRPr="00896036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ующих протоколах, предста</w:t>
      </w:r>
      <w:r w:rsidRPr="0089603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лено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в анализах</w:t>
      </w:r>
      <w:r w:rsidRPr="0089603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9603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.</w:t>
      </w:r>
    </w:p>
    <w:p w:rsidR="00775DC4" w:rsidRPr="00896036" w:rsidRDefault="00775DC4" w:rsidP="00896036">
      <w:pPr>
        <w:spacing w:after="14" w:line="20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775DC4" w:rsidRPr="00896036" w:rsidRDefault="0086065D" w:rsidP="00896036">
      <w:pPr>
        <w:widowControl w:val="0"/>
        <w:spacing w:line="240" w:lineRule="auto"/>
        <w:ind w:right="-20"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ы:</w:t>
      </w:r>
    </w:p>
    <w:p w:rsidR="00896036" w:rsidRPr="00896036" w:rsidRDefault="00896036" w:rsidP="00896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sz w:val="28"/>
          <w:szCs w:val="28"/>
        </w:rPr>
        <w:t>1. Анализ статистических данных школьного мониторинга результативности процесса обучения позволяет сделать вывод, что школа выполняет задачи подготовки обучающихся, показывая стабильность в усвоении учебного материала.</w:t>
      </w:r>
    </w:p>
    <w:p w:rsidR="00896036" w:rsidRPr="00896036" w:rsidRDefault="00896036" w:rsidP="00896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sz w:val="28"/>
          <w:szCs w:val="28"/>
        </w:rPr>
        <w:t>2. Методическая работа соответствовала основным задачам, стоящим перед школой.</w:t>
      </w:r>
    </w:p>
    <w:p w:rsidR="00896036" w:rsidRPr="00896036" w:rsidRDefault="00896036" w:rsidP="00896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sz w:val="28"/>
          <w:szCs w:val="28"/>
        </w:rPr>
        <w:t>3. Ведется работа по повышению профессиональной компетентности педагогов через курсовую подготовку, аттестацию, самообразование, обмен опытом, участие в творческих конкурсах.</w:t>
      </w:r>
    </w:p>
    <w:p w:rsidR="00896036" w:rsidRPr="00896036" w:rsidRDefault="00896036" w:rsidP="00896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6036">
        <w:rPr>
          <w:rFonts w:ascii="Times New Roman" w:eastAsia="Times New Roman" w:hAnsi="Times New Roman" w:cs="Times New Roman"/>
          <w:sz w:val="28"/>
          <w:szCs w:val="28"/>
        </w:rPr>
        <w:t xml:space="preserve">4. Деятельность педагогического коллектива была направлена на улучшение взаимодействия между участниками образовательного процесса: учитель-ученик-родитель. </w:t>
      </w:r>
    </w:p>
    <w:p w:rsidR="00896036" w:rsidRPr="00896036" w:rsidRDefault="00896036" w:rsidP="0089603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DC4" w:rsidRPr="00896036" w:rsidRDefault="00775DC4" w:rsidP="0086065D">
      <w:pPr>
        <w:widowControl w:val="0"/>
        <w:tabs>
          <w:tab w:val="left" w:pos="1311"/>
          <w:tab w:val="left" w:pos="2577"/>
          <w:tab w:val="left" w:pos="4820"/>
          <w:tab w:val="left" w:pos="6103"/>
          <w:tab w:val="left" w:pos="7794"/>
        </w:tabs>
        <w:spacing w:before="50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75DC4" w:rsidRPr="00896036" w:rsidSect="00775DC4">
      <w:pgSz w:w="11906" w:h="16837"/>
      <w:pgMar w:top="1114" w:right="849" w:bottom="1134" w:left="1701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75DC4"/>
    <w:rsid w:val="00775DC4"/>
    <w:rsid w:val="0086065D"/>
    <w:rsid w:val="00896036"/>
    <w:rsid w:val="009800BA"/>
    <w:rsid w:val="00CE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63C43-64D7-49BF-BC9F-5E8E8947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0-05-27T13:55:00Z</dcterms:created>
  <dcterms:modified xsi:type="dcterms:W3CDTF">2020-05-27T14:28:00Z</dcterms:modified>
</cp:coreProperties>
</file>